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83" w:rsidRDefault="00440D83"/>
    <w:p w:rsidR="00440D83" w:rsidRDefault="00440D83"/>
    <w:p w:rsidR="00440D83" w:rsidRDefault="0064015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662D2" wp14:editId="0C79E0F8">
                <wp:simplePos x="0" y="0"/>
                <wp:positionH relativeFrom="column">
                  <wp:posOffset>2634615</wp:posOffset>
                </wp:positionH>
                <wp:positionV relativeFrom="paragraph">
                  <wp:posOffset>214630</wp:posOffset>
                </wp:positionV>
                <wp:extent cx="2472055" cy="43116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83" w:rsidRPr="003E1560" w:rsidRDefault="00440D83" w:rsidP="0044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207.45pt;margin-top:16.9pt;width:194.65pt;height: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" filled="f" stroked="f" strokeweight="1pt">
                <v:textbox>
                  <w:txbxContent>
                    <w:p w:rsidR="00440D83" w:rsidRPr="003E1560" w:rsidRDefault="00440D83" w:rsidP="0044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F83EC8" w:rsidRDefault="00F61D79" w:rsidP="00A813DE">
      <w:pPr>
        <w:ind w:left="708" w:hanging="708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D1B1C" wp14:editId="1AC5CA01">
                <wp:simplePos x="0" y="0"/>
                <wp:positionH relativeFrom="column">
                  <wp:posOffset>3922675</wp:posOffset>
                </wp:positionH>
                <wp:positionV relativeFrom="paragraph">
                  <wp:posOffset>2214981</wp:posOffset>
                </wp:positionV>
                <wp:extent cx="599440" cy="43116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83" w:rsidRPr="003E1560" w:rsidRDefault="00440D83" w:rsidP="0044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7" type="#_x0000_t202" style="position:absolute;left:0;text-align:left;margin-left:308.85pt;margin-top:174.4pt;width:47.2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" filled="f" stroked="f" strokeweight="1pt">
                <v:textbox>
                  <w:txbxContent>
                    <w:p w:rsidR="00440D83" w:rsidRPr="003E1560" w:rsidRDefault="00440D83" w:rsidP="0044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13EB0" wp14:editId="349ECB17">
                <wp:simplePos x="0" y="0"/>
                <wp:positionH relativeFrom="column">
                  <wp:posOffset>4757979</wp:posOffset>
                </wp:positionH>
                <wp:positionV relativeFrom="paragraph">
                  <wp:posOffset>1333297</wp:posOffset>
                </wp:positionV>
                <wp:extent cx="599440" cy="43116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83" w:rsidRPr="003E1560" w:rsidRDefault="00440D83" w:rsidP="0044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8" type="#_x0000_t202" style="position:absolute;left:0;text-align:left;margin-left:374.65pt;margin-top:105pt;width:47.2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" filled="f" stroked="f" strokeweight="1pt">
                <v:textbox>
                  <w:txbxContent>
                    <w:p w:rsidR="00440D83" w:rsidRPr="003E1560" w:rsidRDefault="00440D83" w:rsidP="0044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0B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21370" wp14:editId="5E10809C">
                <wp:simplePos x="0" y="0"/>
                <wp:positionH relativeFrom="column">
                  <wp:posOffset>2959100</wp:posOffset>
                </wp:positionH>
                <wp:positionV relativeFrom="paragraph">
                  <wp:posOffset>1451610</wp:posOffset>
                </wp:positionV>
                <wp:extent cx="1609090" cy="431165"/>
                <wp:effectExtent l="0" t="0" r="10160" b="260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4311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60" w:rsidRPr="003E1560" w:rsidRDefault="00540BAC" w:rsidP="003E15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stom</w:t>
                            </w:r>
                            <w:r w:rsidR="003E1560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233pt;margin-top:114.3pt;width:126.7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" fillcolor="#ccc0d9 [1303]" strokecolor="black [3213]" strokeweight="1pt">
                <v:textbox>
                  <w:txbxContent>
                    <w:p w:rsidR="003E1560" w:rsidRPr="003E1560" w:rsidRDefault="00540BAC" w:rsidP="003E156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stom</w:t>
                      </w:r>
                      <w:r w:rsidR="003E1560">
                        <w:rPr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640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2C11B" wp14:editId="6256F9E1">
                <wp:simplePos x="0" y="0"/>
                <wp:positionH relativeFrom="column">
                  <wp:posOffset>1928114</wp:posOffset>
                </wp:positionH>
                <wp:positionV relativeFrom="paragraph">
                  <wp:posOffset>361467</wp:posOffset>
                </wp:positionV>
                <wp:extent cx="1791970" cy="796925"/>
                <wp:effectExtent l="0" t="0" r="17780" b="222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796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60" w:rsidRPr="003E1560" w:rsidRDefault="006401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tent / </w:t>
                            </w:r>
                            <w:r w:rsidR="003E1560" w:rsidRPr="003E1560">
                              <w:rPr>
                                <w:sz w:val="36"/>
                                <w:szCs w:val="36"/>
                              </w:rPr>
                              <w:t>Entity Extr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151.8pt;margin-top:28.45pt;width:141.1pt;height: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" fillcolor="#ccc0d9 [1303]" strokecolor="black [3213]" strokeweight="1pt">
                <v:textbox>
                  <w:txbxContent>
                    <w:p w:rsidR="003E1560" w:rsidRPr="003E1560" w:rsidRDefault="0064015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tent / </w:t>
                      </w:r>
                      <w:r w:rsidR="003E1560" w:rsidRPr="003E1560">
                        <w:rPr>
                          <w:sz w:val="36"/>
                          <w:szCs w:val="36"/>
                        </w:rPr>
                        <w:t>Entity Extraktion</w:t>
                      </w:r>
                    </w:p>
                  </w:txbxContent>
                </v:textbox>
              </v:shape>
            </w:pict>
          </mc:Fallback>
        </mc:AlternateContent>
      </w:r>
      <w:r w:rsidR="00440D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DD4A1" wp14:editId="2B731A34">
                <wp:simplePos x="0" y="0"/>
                <wp:positionH relativeFrom="column">
                  <wp:posOffset>5339816</wp:posOffset>
                </wp:positionH>
                <wp:positionV relativeFrom="paragraph">
                  <wp:posOffset>322173</wp:posOffset>
                </wp:positionV>
                <wp:extent cx="2472055" cy="43116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83" w:rsidRPr="003E1560" w:rsidRDefault="00440D83" w:rsidP="0044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1" type="#_x0000_t202" style="position:absolute;left:0;text-align:left;margin-left:420.45pt;margin-top:25.35pt;width:194.6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" filled="f" stroked="f" strokeweight="1pt">
                <v:textbox>
                  <w:txbxContent>
                    <w:p w:rsidR="00440D83" w:rsidRPr="003E1560" w:rsidRDefault="00440D83" w:rsidP="0044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0FE26" wp14:editId="7BE30005">
                <wp:simplePos x="0" y="0"/>
                <wp:positionH relativeFrom="column">
                  <wp:posOffset>4910455</wp:posOffset>
                </wp:positionH>
                <wp:positionV relativeFrom="paragraph">
                  <wp:posOffset>1764665</wp:posOffset>
                </wp:positionV>
                <wp:extent cx="0" cy="426085"/>
                <wp:effectExtent l="19050" t="0" r="19050" b="12065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138.95pt" to="386.6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" strokecolor="black [3213]" strokeweight="2.5pt"/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4C8B6" wp14:editId="5714C28F">
                <wp:simplePos x="0" y="0"/>
                <wp:positionH relativeFrom="column">
                  <wp:posOffset>4707255</wp:posOffset>
                </wp:positionH>
                <wp:positionV relativeFrom="paragraph">
                  <wp:posOffset>1748155</wp:posOffset>
                </wp:positionV>
                <wp:extent cx="1513840" cy="15875"/>
                <wp:effectExtent l="19050" t="19050" r="10160" b="2222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158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137.65pt" to="489.8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" strokecolor="black [3213]" strokeweight="2.5pt"/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8DCFD" wp14:editId="01C2A51D">
                <wp:simplePos x="0" y="0"/>
                <wp:positionH relativeFrom="column">
                  <wp:posOffset>4707788</wp:posOffset>
                </wp:positionH>
                <wp:positionV relativeFrom="paragraph">
                  <wp:posOffset>1097255</wp:posOffset>
                </wp:positionV>
                <wp:extent cx="0" cy="667258"/>
                <wp:effectExtent l="57150" t="38100" r="57150" b="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25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370.7pt;margin-top:86.4pt;width:0;height:52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4FCCA" wp14:editId="28A28E27">
                <wp:simplePos x="0" y="0"/>
                <wp:positionH relativeFrom="column">
                  <wp:posOffset>6214110</wp:posOffset>
                </wp:positionH>
                <wp:positionV relativeFrom="paragraph">
                  <wp:posOffset>1133475</wp:posOffset>
                </wp:positionV>
                <wp:extent cx="0" cy="630555"/>
                <wp:effectExtent l="19050" t="0" r="19050" b="1714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89.25pt" to="489.3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" strokecolor="black [3213]" strokeweight="2.5pt"/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4448F" wp14:editId="13370C5A">
                <wp:simplePos x="0" y="0"/>
                <wp:positionH relativeFrom="column">
                  <wp:posOffset>1840230</wp:posOffset>
                </wp:positionH>
                <wp:positionV relativeFrom="paragraph">
                  <wp:posOffset>2693670</wp:posOffset>
                </wp:positionV>
                <wp:extent cx="2530475" cy="6350"/>
                <wp:effectExtent l="19050" t="19050" r="3175" b="317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475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212.1pt" to="34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" strokecolor="black [3213]" strokeweight="2.5pt"/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18979" wp14:editId="0463CA51">
                <wp:simplePos x="0" y="0"/>
                <wp:positionH relativeFrom="column">
                  <wp:posOffset>6125210</wp:posOffset>
                </wp:positionH>
                <wp:positionV relativeFrom="paragraph">
                  <wp:posOffset>748131</wp:posOffset>
                </wp:positionV>
                <wp:extent cx="2472055" cy="43116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56" w:rsidRPr="003E1560" w:rsidRDefault="00AC2456" w:rsidP="00AC24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usgewählte 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2" type="#_x0000_t202" style="position:absolute;left:0;text-align:left;margin-left:482.3pt;margin-top:58.9pt;width:194.65pt;height:3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" filled="f" stroked="f" strokeweight="1pt">
                <v:textbox>
                  <w:txbxContent>
                    <w:p w:rsidR="00AC2456" w:rsidRPr="003E1560" w:rsidRDefault="00AC2456" w:rsidP="00AC245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usgewählte Aktion</w:t>
                      </w:r>
                    </w:p>
                  </w:txbxContent>
                </v:textbox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5335C" wp14:editId="76A01128">
                <wp:simplePos x="0" y="0"/>
                <wp:positionH relativeFrom="column">
                  <wp:posOffset>5783123</wp:posOffset>
                </wp:positionH>
                <wp:positionV relativeFrom="paragraph">
                  <wp:posOffset>943635</wp:posOffset>
                </wp:positionV>
                <wp:extent cx="343814" cy="0"/>
                <wp:effectExtent l="0" t="133350" r="0" b="1333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455.35pt;margin-top:74.3pt;width:27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F2956" wp14:editId="41A1B81C">
                <wp:simplePos x="0" y="0"/>
                <wp:positionH relativeFrom="column">
                  <wp:posOffset>5056505</wp:posOffset>
                </wp:positionH>
                <wp:positionV relativeFrom="paragraph">
                  <wp:posOffset>756285</wp:posOffset>
                </wp:positionV>
                <wp:extent cx="723900" cy="431165"/>
                <wp:effectExtent l="0" t="0" r="19050" b="260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60" w:rsidRPr="003E1560" w:rsidRDefault="003E1560" w:rsidP="003E15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3" type="#_x0000_t202" style="position:absolute;left:0;text-align:left;margin-left:398.15pt;margin-top:59.55pt;width:57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" fillcolor="#d6e3bc [1302]" strokecolor="black [3213]" strokeweight="1pt">
                <v:textbox>
                  <w:txbxContent>
                    <w:p w:rsidR="003E1560" w:rsidRPr="003E1560" w:rsidRDefault="003E1560" w:rsidP="003E156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STM</w:t>
                      </w:r>
                    </w:p>
                  </w:txbxContent>
                </v:textbox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0EB5A" wp14:editId="2DF1CC17">
                <wp:simplePos x="0" y="0"/>
                <wp:positionH relativeFrom="column">
                  <wp:posOffset>4758995</wp:posOffset>
                </wp:positionH>
                <wp:positionV relativeFrom="paragraph">
                  <wp:posOffset>950951</wp:posOffset>
                </wp:positionV>
                <wp:extent cx="299923" cy="0"/>
                <wp:effectExtent l="0" t="133350" r="0" b="1333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374.7pt;margin-top:74.9pt;width:23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F5384" wp14:editId="22A3BB88">
                <wp:simplePos x="0" y="0"/>
                <wp:positionH relativeFrom="column">
                  <wp:posOffset>4231513</wp:posOffset>
                </wp:positionH>
                <wp:positionV relativeFrom="paragraph">
                  <wp:posOffset>1096645</wp:posOffset>
                </wp:positionV>
                <wp:extent cx="0" cy="359410"/>
                <wp:effectExtent l="57150" t="38100" r="57150" b="254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333.2pt;margin-top:86.35pt;width:0;height:28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E1C4E" wp14:editId="7B70DC9C">
                <wp:simplePos x="0" y="0"/>
                <wp:positionH relativeFrom="column">
                  <wp:posOffset>4146550</wp:posOffset>
                </wp:positionH>
                <wp:positionV relativeFrom="paragraph">
                  <wp:posOffset>583565</wp:posOffset>
                </wp:positionV>
                <wp:extent cx="612140" cy="612140"/>
                <wp:effectExtent l="0" t="0" r="16510" b="16510"/>
                <wp:wrapNone/>
                <wp:docPr id="4" name="Flussdiagramm: O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ssdiagramm: Oder 4" o:spid="_x0000_s1026" type="#_x0000_t124" style="position:absolute;margin-left:326.5pt;margin-top:45.95pt;width:48.2pt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" filled="f" strokecolor="black [3213]" strokeweight="2pt"/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C4BAD" wp14:editId="3F800131">
                <wp:simplePos x="0" y="0"/>
                <wp:positionH relativeFrom="column">
                  <wp:posOffset>3719550</wp:posOffset>
                </wp:positionH>
                <wp:positionV relativeFrom="paragraph">
                  <wp:posOffset>687070</wp:posOffset>
                </wp:positionV>
                <wp:extent cx="497433" cy="0"/>
                <wp:effectExtent l="0" t="133350" r="0" b="1333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3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92.9pt;margin-top:54.1pt;width:39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A8A5F" wp14:editId="0B5B22A0">
                <wp:simplePos x="0" y="0"/>
                <wp:positionH relativeFrom="column">
                  <wp:posOffset>1393825</wp:posOffset>
                </wp:positionH>
                <wp:positionV relativeFrom="paragraph">
                  <wp:posOffset>687070</wp:posOffset>
                </wp:positionV>
                <wp:extent cx="533400" cy="0"/>
                <wp:effectExtent l="0" t="133350" r="0" b="1333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109.75pt;margin-top:54.1pt;width:4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C0BDF" wp14:editId="7A70493E">
                <wp:simplePos x="0" y="0"/>
                <wp:positionH relativeFrom="column">
                  <wp:posOffset>1394003</wp:posOffset>
                </wp:positionH>
                <wp:positionV relativeFrom="paragraph">
                  <wp:posOffset>1258189</wp:posOffset>
                </wp:positionV>
                <wp:extent cx="446227" cy="0"/>
                <wp:effectExtent l="0" t="133350" r="0" b="1333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09.75pt;margin-top:99.05pt;width:35.1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6CA8E" wp14:editId="3F858D51">
                <wp:simplePos x="0" y="0"/>
                <wp:positionH relativeFrom="column">
                  <wp:posOffset>1840230</wp:posOffset>
                </wp:positionH>
                <wp:positionV relativeFrom="paragraph">
                  <wp:posOffset>1258189</wp:posOffset>
                </wp:positionV>
                <wp:extent cx="0" cy="1442110"/>
                <wp:effectExtent l="19050" t="0" r="19050" b="571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11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99.05pt" to="144.9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" strokecolor="black [3213]" strokeweight="2.5pt"/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B2D34" wp14:editId="5351D006">
                <wp:simplePos x="0" y="0"/>
                <wp:positionH relativeFrom="column">
                  <wp:posOffset>4378604</wp:posOffset>
                </wp:positionH>
                <wp:positionV relativeFrom="paragraph">
                  <wp:posOffset>1886864</wp:posOffset>
                </wp:positionV>
                <wp:extent cx="0" cy="806984"/>
                <wp:effectExtent l="57150" t="38100" r="57150" b="127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698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344.75pt;margin-top:148.55pt;width:0;height:6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" strokecolor="black [3213]" strokeweight="2.5pt">
                <v:stroke endarrow="classic" endarrowwidth="wide" endarrowlength="long"/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A64F80" wp14:editId="7B448DDB">
                <wp:simplePos x="0" y="0"/>
                <wp:positionH relativeFrom="column">
                  <wp:posOffset>4275455</wp:posOffset>
                </wp:positionH>
                <wp:positionV relativeFrom="paragraph">
                  <wp:posOffset>2383790</wp:posOffset>
                </wp:positionV>
                <wp:extent cx="1330960" cy="9144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56" w:rsidRPr="003E1560" w:rsidRDefault="00AC2456" w:rsidP="00AC24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ktions-Ty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4" type="#_x0000_t202" style="position:absolute;left:0;text-align:left;margin-left:336.65pt;margin-top:187.7pt;width:104.8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" filled="f" stroked="f" strokeweight="1pt">
                <v:textbox>
                  <w:txbxContent>
                    <w:p w:rsidR="00AC2456" w:rsidRPr="003E1560" w:rsidRDefault="00AC2456" w:rsidP="00AC24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ktions-Typ?</w:t>
                      </w:r>
                    </w:p>
                  </w:txbxContent>
                </v:textbox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2F8C8" wp14:editId="5D0ECBA0">
                <wp:simplePos x="0" y="0"/>
                <wp:positionH relativeFrom="column">
                  <wp:posOffset>4370451</wp:posOffset>
                </wp:positionH>
                <wp:positionV relativeFrom="paragraph">
                  <wp:posOffset>2173605</wp:posOffset>
                </wp:positionV>
                <wp:extent cx="1097280" cy="1031240"/>
                <wp:effectExtent l="0" t="0" r="26670" b="16510"/>
                <wp:wrapNone/>
                <wp:docPr id="11" name="Flussdiagramm: Verzweig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312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560" w:rsidRDefault="003E1560" w:rsidP="003E1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11" o:spid="_x0000_s1035" type="#_x0000_t110" style="position:absolute;left:0;text-align:left;margin-left:344.15pt;margin-top:171.15pt;width:86.4pt;height:8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" filled="f" strokecolor="black [3213]" strokeweight="2pt">
                <v:textbox>
                  <w:txbxContent>
                    <w:p w:rsidR="003E1560" w:rsidRDefault="003E1560" w:rsidP="003E1560"/>
                  </w:txbxContent>
                </v:textbox>
              </v:shape>
            </w:pict>
          </mc:Fallback>
        </mc:AlternateContent>
      </w:r>
      <w:r w:rsidR="00AC24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69118" wp14:editId="601902A2">
                <wp:simplePos x="0" y="0"/>
                <wp:positionH relativeFrom="column">
                  <wp:posOffset>-120244</wp:posOffset>
                </wp:positionH>
                <wp:positionV relativeFrom="paragraph">
                  <wp:posOffset>453517</wp:posOffset>
                </wp:positionV>
                <wp:extent cx="1346200" cy="862762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86276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456" w:rsidRDefault="00AC2456" w:rsidP="00AC245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Zeig mir die</w:t>
                            </w:r>
                          </w:p>
                          <w:p w:rsidR="00AC2456" w:rsidRPr="003E1560" w:rsidRDefault="00AC2456" w:rsidP="00AC245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na 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6" type="#_x0000_t202" style="position:absolute;left:0;text-align:left;margin-left:-9.45pt;margin-top:35.7pt;width:106pt;height:6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" filled="f" stroked="f" strokeweight="1pt">
                <v:textbox>
                  <w:txbxContent>
                    <w:p w:rsidR="00AC2456" w:rsidRDefault="00AC2456" w:rsidP="00AC245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eig mir die</w:t>
                      </w:r>
                    </w:p>
                    <w:p w:rsidR="00AC2456" w:rsidRPr="003E1560" w:rsidRDefault="00AC2456" w:rsidP="00AC245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na Lisa</w:t>
                      </w:r>
                    </w:p>
                  </w:txbxContent>
                </v:textbox>
              </v:shape>
            </w:pict>
          </mc:Fallback>
        </mc:AlternateContent>
      </w:r>
      <w:r w:rsidR="003E15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E310" wp14:editId="6E41A484">
                <wp:simplePos x="0" y="0"/>
                <wp:positionH relativeFrom="column">
                  <wp:posOffset>-120650</wp:posOffset>
                </wp:positionH>
                <wp:positionV relativeFrom="paragraph">
                  <wp:posOffset>365125</wp:posOffset>
                </wp:positionV>
                <wp:extent cx="1513840" cy="1170305"/>
                <wp:effectExtent l="0" t="0" r="10160" b="16319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170305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560" w:rsidRPr="003E1560" w:rsidRDefault="003E1560" w:rsidP="003E1560"/>
                          <w:p w:rsidR="003E1560" w:rsidRPr="003E1560" w:rsidRDefault="003E1560" w:rsidP="003E1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37" type="#_x0000_t61" style="position:absolute;left:0;text-align:left;margin-left:-9.5pt;margin-top:28.75pt;width:119.2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" adj="6300,24300" fillcolor="#b8cce4 [1300]" strokecolor="#243f60 [1604]" strokeweight="2pt">
                <v:textbox>
                  <w:txbxContent>
                    <w:p w:rsidR="003E1560" w:rsidRPr="003E1560" w:rsidRDefault="003E1560" w:rsidP="003E1560"/>
                    <w:p w:rsidR="003E1560" w:rsidRPr="003E1560" w:rsidRDefault="003E1560" w:rsidP="003E1560"/>
                  </w:txbxContent>
                </v:textbox>
              </v:shape>
            </w:pict>
          </mc:Fallback>
        </mc:AlternateContent>
      </w:r>
    </w:p>
    <w:sectPr w:rsidR="00F83EC8" w:rsidSect="003E156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530"/>
    <w:multiLevelType w:val="hybridMultilevel"/>
    <w:tmpl w:val="47B20326"/>
    <w:lvl w:ilvl="0" w:tplc="18C829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6EBA"/>
    <w:multiLevelType w:val="hybridMultilevel"/>
    <w:tmpl w:val="C440693A"/>
    <w:lvl w:ilvl="0" w:tplc="918640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60"/>
    <w:rsid w:val="003E1560"/>
    <w:rsid w:val="00440D83"/>
    <w:rsid w:val="00540BAC"/>
    <w:rsid w:val="0064015A"/>
    <w:rsid w:val="00A813DE"/>
    <w:rsid w:val="00AC2456"/>
    <w:rsid w:val="00F61D79"/>
    <w:rsid w:val="00F83EC8"/>
    <w:rsid w:val="00FA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49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8E35-F768-4A57-AA73-471D80D1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ubele</dc:creator>
  <cp:lastModifiedBy>Fabio Aubele</cp:lastModifiedBy>
  <cp:revision>7</cp:revision>
  <dcterms:created xsi:type="dcterms:W3CDTF">2020-01-01T22:18:00Z</dcterms:created>
  <dcterms:modified xsi:type="dcterms:W3CDTF">2020-01-01T22:55:00Z</dcterms:modified>
</cp:coreProperties>
</file>